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822BF" w14:textId="77777777" w:rsidR="008D1397" w:rsidRPr="00DC4F92" w:rsidRDefault="008D1397" w:rsidP="008D1397">
      <w:pPr>
        <w:spacing w:line="276" w:lineRule="auto"/>
        <w:ind w:left="-851"/>
        <w:jc w:val="left"/>
        <w:rPr>
          <w:rFonts w:cs="Arial"/>
          <w:b/>
          <w:szCs w:val="22"/>
        </w:rPr>
      </w:pPr>
      <w:bookmarkStart w:id="0" w:name="_Toc460230145"/>
      <w:bookmarkStart w:id="1" w:name="_GoBack"/>
      <w:bookmarkEnd w:id="1"/>
      <w:r w:rsidRPr="00DC4F92">
        <w:rPr>
          <w:rFonts w:cs="Arial"/>
          <w:b/>
          <w:szCs w:val="22"/>
        </w:rPr>
        <w:t>I.- 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8D1397" w:rsidRPr="00FF78EF" w14:paraId="4751228F" w14:textId="77777777" w:rsidTr="00723864">
        <w:tc>
          <w:tcPr>
            <w:tcW w:w="4237" w:type="dxa"/>
            <w:shd w:val="clear" w:color="auto" w:fill="003300"/>
          </w:tcPr>
          <w:p w14:paraId="7B8AA96E" w14:textId="77777777" w:rsidR="008D1397" w:rsidRPr="00FF78EF" w:rsidRDefault="008D1397" w:rsidP="00723864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  <w:shd w:val="clear" w:color="auto" w:fill="FFFFFF" w:themeFill="background1"/>
          </w:tcPr>
          <w:p w14:paraId="1192C9B7" w14:textId="77777777" w:rsidR="008D1397" w:rsidRPr="00E2484E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inventarios</w:t>
            </w:r>
          </w:p>
        </w:tc>
      </w:tr>
      <w:tr w:rsidR="008D1397" w:rsidRPr="00FF78EF" w14:paraId="280755E6" w14:textId="77777777" w:rsidTr="00723864">
        <w:tc>
          <w:tcPr>
            <w:tcW w:w="4237" w:type="dxa"/>
            <w:shd w:val="clear" w:color="auto" w:fill="003300"/>
          </w:tcPr>
          <w:p w14:paraId="0EA7A0D1" w14:textId="77777777" w:rsidR="008D1397" w:rsidRPr="00FF78EF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  <w:shd w:val="clear" w:color="auto" w:fill="FFFFFF" w:themeFill="background1"/>
          </w:tcPr>
          <w:p w14:paraId="4FD135BC" w14:textId="77777777" w:rsidR="008D1397" w:rsidRPr="00FF78EF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ubcoordinación Administrativa </w:t>
            </w:r>
          </w:p>
        </w:tc>
      </w:tr>
      <w:tr w:rsidR="008D1397" w:rsidRPr="00FF78EF" w14:paraId="1D77AF3B" w14:textId="77777777" w:rsidTr="00723864">
        <w:tc>
          <w:tcPr>
            <w:tcW w:w="4237" w:type="dxa"/>
            <w:shd w:val="clear" w:color="auto" w:fill="003300"/>
          </w:tcPr>
          <w:p w14:paraId="3C7721E9" w14:textId="77777777" w:rsidR="008D1397" w:rsidRPr="00FF78EF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  <w:shd w:val="clear" w:color="auto" w:fill="FFFFFF" w:themeFill="background1"/>
          </w:tcPr>
          <w:p w14:paraId="415CBAD1" w14:textId="77777777" w:rsidR="008D1397" w:rsidRPr="00FF78EF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8D1397" w:rsidRPr="00FF78EF" w14:paraId="0E7C4918" w14:textId="77777777" w:rsidTr="00723864">
        <w:tc>
          <w:tcPr>
            <w:tcW w:w="4237" w:type="dxa"/>
            <w:tcBorders>
              <w:bottom w:val="single" w:sz="4" w:space="0" w:color="auto"/>
            </w:tcBorders>
            <w:shd w:val="clear" w:color="auto" w:fill="003300"/>
          </w:tcPr>
          <w:p w14:paraId="138A32F8" w14:textId="77777777" w:rsidR="008D1397" w:rsidRPr="00FF78EF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7D200FA" w14:textId="77777777" w:rsidR="008D1397" w:rsidRPr="00FF78EF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E2484E">
              <w:rPr>
                <w:rFonts w:cs="Arial"/>
                <w:szCs w:val="20"/>
              </w:rPr>
              <w:t>Al personal adscrito a</w:t>
            </w:r>
            <w:r>
              <w:rPr>
                <w:rFonts w:cs="Arial"/>
                <w:szCs w:val="20"/>
              </w:rPr>
              <w:t>l Departamento de Inventarios</w:t>
            </w:r>
          </w:p>
        </w:tc>
      </w:tr>
      <w:tr w:rsidR="008D1397" w:rsidRPr="00FF78EF" w14:paraId="764BDF9B" w14:textId="77777777" w:rsidTr="00723864">
        <w:tc>
          <w:tcPr>
            <w:tcW w:w="10774" w:type="dxa"/>
            <w:gridSpan w:val="3"/>
            <w:shd w:val="clear" w:color="auto" w:fill="800000"/>
          </w:tcPr>
          <w:p w14:paraId="510CE221" w14:textId="77777777" w:rsidR="008D1397" w:rsidRPr="00FF78EF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D1397" w:rsidRPr="00FF78EF" w14:paraId="3D3737C8" w14:textId="77777777" w:rsidTr="00723864">
        <w:tc>
          <w:tcPr>
            <w:tcW w:w="5813" w:type="dxa"/>
            <w:gridSpan w:val="2"/>
            <w:shd w:val="clear" w:color="auto" w:fill="800000"/>
          </w:tcPr>
          <w:p w14:paraId="57CE326C" w14:textId="77777777" w:rsidR="008D1397" w:rsidRPr="00FF78EF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800000"/>
          </w:tcPr>
          <w:p w14:paraId="1C712F7B" w14:textId="77777777" w:rsidR="008D1397" w:rsidRPr="00FF78EF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FF78EF" w14:paraId="1F8BCEA8" w14:textId="77777777" w:rsidTr="00723864">
        <w:tc>
          <w:tcPr>
            <w:tcW w:w="5813" w:type="dxa"/>
            <w:gridSpan w:val="2"/>
            <w:shd w:val="clear" w:color="auto" w:fill="auto"/>
          </w:tcPr>
          <w:p w14:paraId="0A63D30B" w14:textId="77777777" w:rsidR="008D1397" w:rsidRPr="0081452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 del Sistema de Agua y Saneamiento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32A4093D" w14:textId="77777777" w:rsidR="008D1397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5A03447F" w14:textId="77777777" w:rsidR="008D1397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stir a reuniones, presentar informes de los inventarios, actualizaciones de usuario y área / ubicación de los bienes muebles asignados.</w:t>
            </w:r>
          </w:p>
          <w:p w14:paraId="4A67A616" w14:textId="77777777" w:rsidR="008D1397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055B6DB1" w14:textId="77777777" w:rsidR="008D1397" w:rsidRPr="00FF78EF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</w:t>
            </w:r>
          </w:p>
        </w:tc>
      </w:tr>
      <w:tr w:rsidR="008D1397" w:rsidRPr="00FF78EF" w14:paraId="09339657" w14:textId="77777777" w:rsidTr="00723864">
        <w:tc>
          <w:tcPr>
            <w:tcW w:w="5813" w:type="dxa"/>
            <w:gridSpan w:val="2"/>
          </w:tcPr>
          <w:p w14:paraId="5183D514" w14:textId="77777777" w:rsidR="008D1397" w:rsidRPr="00FF78EF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ones</w:t>
            </w:r>
          </w:p>
        </w:tc>
        <w:tc>
          <w:tcPr>
            <w:tcW w:w="4961" w:type="dxa"/>
            <w:vMerge/>
          </w:tcPr>
          <w:p w14:paraId="49923622" w14:textId="77777777" w:rsidR="008D1397" w:rsidRPr="00FF78EF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FF78EF" w14:paraId="7FAA052E" w14:textId="77777777" w:rsidTr="00723864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1B1B2EDF" w14:textId="77777777" w:rsidR="008D1397" w:rsidRPr="00FF78EF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dos los Departamentos y Áreas de la Coordinación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7CE1DB61" w14:textId="77777777" w:rsidR="008D1397" w:rsidRPr="00FF78EF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FF78EF" w14:paraId="35AE2D59" w14:textId="77777777" w:rsidTr="00723864">
        <w:tc>
          <w:tcPr>
            <w:tcW w:w="5813" w:type="dxa"/>
            <w:gridSpan w:val="2"/>
            <w:shd w:val="clear" w:color="auto" w:fill="800000"/>
          </w:tcPr>
          <w:p w14:paraId="3895BA1C" w14:textId="77777777" w:rsidR="008D1397" w:rsidRPr="00FF78EF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800000"/>
          </w:tcPr>
          <w:p w14:paraId="63119C83" w14:textId="77777777" w:rsidR="008D1397" w:rsidRPr="00FF78EF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D1397" w:rsidRPr="00FF78EF" w14:paraId="1D98B0C5" w14:textId="77777777" w:rsidTr="00723864">
        <w:tc>
          <w:tcPr>
            <w:tcW w:w="5813" w:type="dxa"/>
            <w:gridSpan w:val="2"/>
            <w:shd w:val="clear" w:color="auto" w:fill="800000"/>
          </w:tcPr>
          <w:p w14:paraId="760E8E6A" w14:textId="77777777" w:rsidR="008D1397" w:rsidRPr="00FF78EF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800000"/>
          </w:tcPr>
          <w:p w14:paraId="277A659B" w14:textId="77777777" w:rsidR="008D1397" w:rsidRPr="00FF78EF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FF78EF" w14:paraId="0F857C19" w14:textId="77777777" w:rsidTr="00723864">
        <w:tc>
          <w:tcPr>
            <w:tcW w:w="5813" w:type="dxa"/>
            <w:gridSpan w:val="2"/>
            <w:shd w:val="clear" w:color="auto" w:fill="auto"/>
          </w:tcPr>
          <w:p w14:paraId="05C237A8" w14:textId="77777777" w:rsidR="008D1397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06DDE374" w14:textId="77777777" w:rsidR="008D1397" w:rsidRPr="00FF78EF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es, Subdirectores, Coordinadores, Subcoordinadores y Jefes de Departamentos de las diferentes áreas del Municipio.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096B8E32" w14:textId="77777777" w:rsidR="008D1397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7E3AB85A" w14:textId="77777777" w:rsidR="008D1397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ualizar información acerca de los registros de inventario de bienes y vehículos.</w:t>
            </w:r>
          </w:p>
          <w:p w14:paraId="2DBF4AA2" w14:textId="77777777" w:rsidR="008D1397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uiar y supervisar bienes a revisar por instancias auditoras.</w:t>
            </w:r>
          </w:p>
          <w:p w14:paraId="1E9EFF19" w14:textId="77777777" w:rsidR="008D1397" w:rsidRPr="004C696F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54AD182E" w14:textId="77777777" w:rsidR="008D1397" w:rsidRPr="00FF78EF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8D1397" w:rsidRPr="00FF78EF" w14:paraId="399B141E" w14:textId="77777777" w:rsidTr="00723864">
        <w:tc>
          <w:tcPr>
            <w:tcW w:w="5813" w:type="dxa"/>
            <w:gridSpan w:val="2"/>
            <w:shd w:val="clear" w:color="auto" w:fill="auto"/>
          </w:tcPr>
          <w:p w14:paraId="0EF68754" w14:textId="77777777" w:rsidR="008D1397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 personal auditor del OSFE</w:t>
            </w:r>
          </w:p>
          <w:p w14:paraId="22B2567E" w14:textId="77777777" w:rsidR="008D1397" w:rsidRPr="00FF78EF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2EACE35C" w14:textId="77777777" w:rsidR="008D1397" w:rsidRPr="00FF78EF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8D1397" w:rsidRPr="00FF78EF" w14:paraId="5D806648" w14:textId="77777777" w:rsidTr="00723864">
        <w:tc>
          <w:tcPr>
            <w:tcW w:w="5813" w:type="dxa"/>
            <w:gridSpan w:val="2"/>
            <w:shd w:val="clear" w:color="auto" w:fill="auto"/>
          </w:tcPr>
          <w:p w14:paraId="0D5F989F" w14:textId="77777777" w:rsidR="008D1397" w:rsidRPr="00FF78EF" w:rsidRDefault="008D1397" w:rsidP="00723864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276EB772" w14:textId="77777777" w:rsidR="008D1397" w:rsidRPr="00FF78EF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21E0B824" w14:textId="77777777" w:rsidR="008D1397" w:rsidRDefault="008D1397" w:rsidP="008D1397">
      <w:pPr>
        <w:spacing w:line="276" w:lineRule="auto"/>
        <w:rPr>
          <w:rFonts w:cs="Arial"/>
          <w:sz w:val="22"/>
          <w:szCs w:val="22"/>
        </w:rPr>
      </w:pPr>
    </w:p>
    <w:p w14:paraId="45050AB4" w14:textId="77777777" w:rsidR="008D1397" w:rsidRPr="00DC4F92" w:rsidRDefault="008D1397" w:rsidP="008D1397">
      <w:pPr>
        <w:spacing w:line="276" w:lineRule="auto"/>
        <w:ind w:left="-851"/>
        <w:jc w:val="left"/>
        <w:rPr>
          <w:rFonts w:cs="Arial"/>
          <w:b/>
          <w:szCs w:val="22"/>
        </w:rPr>
      </w:pPr>
      <w:r w:rsidRPr="00DC4F92">
        <w:rPr>
          <w:rFonts w:cs="Arial"/>
          <w:b/>
          <w:szCs w:val="22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FF78EF" w14:paraId="423E9E35" w14:textId="77777777" w:rsidTr="00723864">
        <w:tc>
          <w:tcPr>
            <w:tcW w:w="10774" w:type="dxa"/>
            <w:shd w:val="clear" w:color="auto" w:fill="800000"/>
          </w:tcPr>
          <w:p w14:paraId="6D787C1F" w14:textId="77777777" w:rsidR="008D1397" w:rsidRPr="00FF78EF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D1397" w:rsidRPr="00FF78EF" w14:paraId="28313026" w14:textId="77777777" w:rsidTr="00723864">
        <w:tc>
          <w:tcPr>
            <w:tcW w:w="10774" w:type="dxa"/>
          </w:tcPr>
          <w:p w14:paraId="77483549" w14:textId="77777777" w:rsidR="008D1397" w:rsidRPr="009779FB" w:rsidRDefault="008D1397" w:rsidP="00723864">
            <w:pPr>
              <w:spacing w:line="276" w:lineRule="auto"/>
              <w:rPr>
                <w:rFonts w:ascii="Frutiger Linotype" w:hAnsi="Frutiger Linotype" w:cs="Arial"/>
              </w:rPr>
            </w:pPr>
            <w:r>
              <w:rPr>
                <w:rFonts w:cs="Arial"/>
                <w:szCs w:val="20"/>
              </w:rPr>
              <w:t>Administrar los bienes muebles e inmuebles para registro y actualización conforme a las normas y</w:t>
            </w:r>
            <w:r w:rsidRPr="00126563">
              <w:rPr>
                <w:rFonts w:cs="Arial"/>
                <w:szCs w:val="20"/>
              </w:rPr>
              <w:t xml:space="preserve"> políticas</w:t>
            </w:r>
            <w:r>
              <w:rPr>
                <w:rFonts w:cs="Arial"/>
                <w:szCs w:val="20"/>
              </w:rPr>
              <w:t xml:space="preserve"> vigentes </w:t>
            </w:r>
            <w:r w:rsidRPr="00126563">
              <w:rPr>
                <w:rFonts w:cs="Arial"/>
                <w:szCs w:val="20"/>
              </w:rPr>
              <w:t xml:space="preserve"> establecidas.</w:t>
            </w:r>
          </w:p>
        </w:tc>
      </w:tr>
    </w:tbl>
    <w:p w14:paraId="0210FAC0" w14:textId="77777777" w:rsidR="008D1397" w:rsidRPr="00871083" w:rsidRDefault="008D1397" w:rsidP="008D1397">
      <w:pPr>
        <w:spacing w:line="276" w:lineRule="auto"/>
        <w:rPr>
          <w:rFonts w:cs="Arial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FF78EF" w14:paraId="4CC0FBBD" w14:textId="77777777" w:rsidTr="00723864">
        <w:tc>
          <w:tcPr>
            <w:tcW w:w="10774" w:type="dxa"/>
            <w:shd w:val="clear" w:color="auto" w:fill="800000"/>
          </w:tcPr>
          <w:p w14:paraId="60703C2A" w14:textId="77777777" w:rsidR="008D1397" w:rsidRPr="00FF78EF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D1397" w:rsidRPr="00FF78EF" w14:paraId="62DBD192" w14:textId="77777777" w:rsidTr="00723864">
        <w:trPr>
          <w:trHeight w:val="184"/>
        </w:trPr>
        <w:tc>
          <w:tcPr>
            <w:tcW w:w="10774" w:type="dxa"/>
          </w:tcPr>
          <w:p w14:paraId="22866265" w14:textId="77777777" w:rsidR="008D1397" w:rsidRDefault="008D1397" w:rsidP="00723864">
            <w:pPr>
              <w:autoSpaceDE w:val="0"/>
              <w:autoSpaceDN w:val="0"/>
              <w:adjustRightInd w:val="0"/>
              <w:ind w:left="1418"/>
              <w:rPr>
                <w:rFonts w:cs="Arial"/>
                <w:color w:val="000000"/>
              </w:rPr>
            </w:pPr>
          </w:p>
          <w:p w14:paraId="18798347" w14:textId="77777777" w:rsidR="008D1397" w:rsidRPr="00D33A27" w:rsidRDefault="008D1397" w:rsidP="00EE4FB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Solicitar ante el H. Ayuntamiento alta de los bienes de reciente adquisición en esta Coordinación.</w:t>
            </w:r>
          </w:p>
          <w:p w14:paraId="08ADF252" w14:textId="77777777" w:rsidR="008D1397" w:rsidRPr="0068167C" w:rsidRDefault="008D1397" w:rsidP="00EE4FB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68167C">
              <w:rPr>
                <w:rFonts w:cs="Arial"/>
                <w:color w:val="000000"/>
              </w:rPr>
              <w:t>Actualizar el estado, ubicación y cambios de usuario de los bienes</w:t>
            </w:r>
            <w:r>
              <w:rPr>
                <w:rFonts w:cs="Arial"/>
                <w:color w:val="000000"/>
              </w:rPr>
              <w:t xml:space="preserve"> muebles, inmuebles</w:t>
            </w:r>
            <w:r w:rsidRPr="0068167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y vehículos </w:t>
            </w:r>
            <w:r w:rsidRPr="0068167C">
              <w:rPr>
                <w:rFonts w:cs="Arial"/>
                <w:color w:val="000000"/>
              </w:rPr>
              <w:t>ya registrados en sistema de cómputo ante el H. Ayuntamiento</w:t>
            </w:r>
          </w:p>
          <w:p w14:paraId="1435D7C2" w14:textId="77777777" w:rsidR="008D1397" w:rsidRDefault="008D1397" w:rsidP="00EE4FB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cionar, revisar y distribuir las pólizas de seguro de las unidades motrices, así como la tarjeta de circulación de las mismas.</w:t>
            </w:r>
          </w:p>
          <w:p w14:paraId="70A2E825" w14:textId="77777777" w:rsidR="008D1397" w:rsidRDefault="008D1397" w:rsidP="00EE4FB9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cionar todos los bienes que por su estado de uso o tiempo ya estén al final de su vida útil y tramitar y gestionar su baja ante el Municipio.</w:t>
            </w:r>
          </w:p>
          <w:p w14:paraId="34B0B5E6" w14:textId="77777777" w:rsidR="008D1397" w:rsidRDefault="008D1397" w:rsidP="00EE4FB9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bajar coordinadamente con la unidad de asuntos jurídicos, para iniciar reportes de robo o extravío de algún bien asignado a esta Coordinación.</w:t>
            </w:r>
          </w:p>
          <w:p w14:paraId="7A3F061A" w14:textId="77777777" w:rsidR="008D1397" w:rsidRDefault="008D1397" w:rsidP="00EE4FB9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amente se trabaja con el depto. de reparación de equipos de bombeo para detectar el estado de los equipos mecánicos y eléctricos asignados a los diversos sistemas que opera el SAS.</w:t>
            </w:r>
          </w:p>
          <w:p w14:paraId="5EDA1392" w14:textId="77777777" w:rsidR="008D1397" w:rsidRDefault="008D1397" w:rsidP="00EE4FB9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 realiza la captura del gasto de combustible magna y diésel por unidad motriz de esta Coordinación.</w:t>
            </w:r>
          </w:p>
          <w:p w14:paraId="6F2DB941" w14:textId="77777777" w:rsidR="008D1397" w:rsidRDefault="008D1397" w:rsidP="00EE4FB9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uiar a las diversas instancias de supervisión externa que realicen inspección de bienes cuando sea necesario.</w:t>
            </w:r>
          </w:p>
          <w:p w14:paraId="4828DE0F" w14:textId="77777777" w:rsidR="008D1397" w:rsidRPr="00FF78EF" w:rsidRDefault="008D1397" w:rsidP="00723864">
            <w:pPr>
              <w:ind w:left="1495"/>
              <w:rPr>
                <w:rFonts w:cs="Arial"/>
                <w:szCs w:val="20"/>
              </w:rPr>
            </w:pPr>
          </w:p>
        </w:tc>
      </w:tr>
    </w:tbl>
    <w:p w14:paraId="2603AC00" w14:textId="77777777" w:rsidR="008D1397" w:rsidRDefault="008D1397" w:rsidP="008D1397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14:paraId="75EA4D4B" w14:textId="77777777" w:rsidR="008D1397" w:rsidRDefault="008D1397" w:rsidP="008D1397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14:paraId="38A43985" w14:textId="77777777" w:rsidR="008D1397" w:rsidRPr="00DC4F92" w:rsidRDefault="008D1397" w:rsidP="008D1397">
      <w:pPr>
        <w:spacing w:line="276" w:lineRule="auto"/>
        <w:ind w:left="-851"/>
        <w:rPr>
          <w:rFonts w:cs="Arial"/>
          <w:b/>
          <w:szCs w:val="22"/>
        </w:rPr>
      </w:pPr>
      <w:r w:rsidRPr="00DC4F92">
        <w:rPr>
          <w:rFonts w:cs="Arial"/>
          <w:b/>
          <w:szCs w:val="22"/>
        </w:rPr>
        <w:t>III.- Perfil del Responsable del Puesto</w:t>
      </w:r>
    </w:p>
    <w:p w14:paraId="0F3F8626" w14:textId="77777777" w:rsidR="008D1397" w:rsidRPr="000631F0" w:rsidRDefault="008D1397" w:rsidP="008D1397">
      <w:pPr>
        <w:spacing w:line="276" w:lineRule="auto"/>
        <w:ind w:left="-851"/>
        <w:rPr>
          <w:rFonts w:cs="Arial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8D1397" w:rsidRPr="00FF78EF" w14:paraId="07EDFC2A" w14:textId="77777777" w:rsidTr="00723864">
        <w:tc>
          <w:tcPr>
            <w:tcW w:w="10774" w:type="dxa"/>
            <w:gridSpan w:val="2"/>
            <w:shd w:val="clear" w:color="auto" w:fill="800000"/>
          </w:tcPr>
          <w:p w14:paraId="130A29B0" w14:textId="77777777" w:rsidR="008D1397" w:rsidRPr="00FF78EF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8D1397" w:rsidRPr="00FF78EF" w14:paraId="5638D3B0" w14:textId="77777777" w:rsidTr="00723864">
        <w:tc>
          <w:tcPr>
            <w:tcW w:w="2836" w:type="dxa"/>
            <w:shd w:val="clear" w:color="auto" w:fill="003300"/>
            <w:vAlign w:val="center"/>
          </w:tcPr>
          <w:p w14:paraId="4FEF85B6" w14:textId="77777777" w:rsidR="008D1397" w:rsidRPr="00FF78EF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32E988A2" w14:textId="77777777" w:rsidR="008D1397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442B8FCF" w14:textId="77777777" w:rsidR="008D1397" w:rsidRPr="006642C2" w:rsidRDefault="008D1397" w:rsidP="00723864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</w:rPr>
            </w:pPr>
            <w:r w:rsidRPr="00D33A27">
              <w:rPr>
                <w:rFonts w:cs="Arial"/>
                <w:color w:val="000000"/>
              </w:rPr>
              <w:t>Licenciatura en Administración de Empresas, Licenciatura en Contaduría Pública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8D1397" w:rsidRPr="00FF78EF" w14:paraId="482E0A42" w14:textId="77777777" w:rsidTr="00723864">
        <w:tc>
          <w:tcPr>
            <w:tcW w:w="2836" w:type="dxa"/>
            <w:shd w:val="clear" w:color="auto" w:fill="003300"/>
            <w:vAlign w:val="center"/>
          </w:tcPr>
          <w:p w14:paraId="5D1DD875" w14:textId="77777777" w:rsidR="008D1397" w:rsidRPr="00FF78EF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14:paraId="5D05F252" w14:textId="77777777" w:rsidR="008D1397" w:rsidRPr="00FF78EF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D1397" w:rsidRPr="00FF78EF" w14:paraId="6D022E9E" w14:textId="77777777" w:rsidTr="00723864">
        <w:tc>
          <w:tcPr>
            <w:tcW w:w="2836" w:type="dxa"/>
            <w:shd w:val="clear" w:color="auto" w:fill="003300"/>
            <w:vAlign w:val="center"/>
          </w:tcPr>
          <w:p w14:paraId="294C50FB" w14:textId="77777777" w:rsidR="008D1397" w:rsidRPr="00FF78EF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6FCB8034" w14:textId="77777777" w:rsidR="008D1397" w:rsidRPr="006642C2" w:rsidRDefault="008D1397" w:rsidP="0072386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2"/>
              </w:rPr>
            </w:pPr>
            <w:r w:rsidRPr="00081463">
              <w:rPr>
                <w:rFonts w:cs="Arial"/>
                <w:color w:val="000000"/>
              </w:rPr>
              <w:t>Fiscales, Laborales, Auditoría, Misceláneos, Interpretación de estados financieros, Contables, Administración Pública, Administración de Recursos Humanos, Administración de Recursos Materiales, Desarrollo Organizacional, Control Presupuestal, Manejo de recursos humanos, materiales y financieros, Manejo de información confidencial, Lenguaje escrito, redacción, Ofimática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8D1397" w:rsidRPr="00FF78EF" w14:paraId="4FADAFC7" w14:textId="77777777" w:rsidTr="00723864">
        <w:tc>
          <w:tcPr>
            <w:tcW w:w="2836" w:type="dxa"/>
            <w:shd w:val="clear" w:color="auto" w:fill="003300"/>
            <w:vAlign w:val="center"/>
          </w:tcPr>
          <w:p w14:paraId="07C35A9D" w14:textId="77777777" w:rsidR="008D1397" w:rsidRPr="00FF78EF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14:paraId="6C77EC35" w14:textId="77777777" w:rsidR="008D1397" w:rsidRPr="006642C2" w:rsidRDefault="008D1397" w:rsidP="0072386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8"/>
              </w:rPr>
            </w:pPr>
            <w:r w:rsidRPr="00081463">
              <w:rPr>
                <w:rFonts w:cs="Arial"/>
                <w:color w:val="00000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</w:t>
            </w:r>
            <w:r>
              <w:rPr>
                <w:rFonts w:cs="Arial"/>
                <w:color w:val="000000"/>
              </w:rPr>
              <w:t xml:space="preserve">, </w:t>
            </w:r>
            <w:r w:rsidRPr="00081463">
              <w:rPr>
                <w:rFonts w:cs="Arial"/>
                <w:color w:val="000000"/>
              </w:rPr>
              <w:t>Excelencia y calidad, Inteligencia emocional, Apego a Políticas, Honestidad, Integridad, Lealtad</w:t>
            </w:r>
            <w:r w:rsidRPr="00126563">
              <w:rPr>
                <w:rFonts w:cs="Arial"/>
                <w:szCs w:val="20"/>
              </w:rPr>
              <w:t>.</w:t>
            </w:r>
          </w:p>
        </w:tc>
      </w:tr>
    </w:tbl>
    <w:p w14:paraId="553D4F51" w14:textId="77777777" w:rsidR="008D1397" w:rsidRPr="004F286A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2C18B117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4A4E90F4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431BB310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bookmarkEnd w:id="0"/>
    <w:p w14:paraId="18B13F29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sectPr w:rsidR="008D1397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71A5D" w14:textId="77777777" w:rsidR="003A4503" w:rsidRDefault="003A4503">
      <w:r>
        <w:separator/>
      </w:r>
    </w:p>
  </w:endnote>
  <w:endnote w:type="continuationSeparator" w:id="0">
    <w:p w14:paraId="709DF37B" w14:textId="77777777" w:rsidR="003A4503" w:rsidRDefault="003A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B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937E2C" w:rsidRDefault="00937E2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C31A2">
      <w:rPr>
        <w:noProof/>
      </w:rPr>
      <w:t>1</w:t>
    </w:r>
    <w:r>
      <w:fldChar w:fldCharType="end"/>
    </w:r>
  </w:p>
  <w:p w14:paraId="40BD31CB" w14:textId="77777777" w:rsidR="00937E2C" w:rsidRPr="00954A22" w:rsidRDefault="00937E2C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D0BE9" w14:textId="77777777" w:rsidR="003A4503" w:rsidRDefault="003A4503">
      <w:r>
        <w:separator/>
      </w:r>
    </w:p>
  </w:footnote>
  <w:footnote w:type="continuationSeparator" w:id="0">
    <w:p w14:paraId="40E5C99E" w14:textId="77777777" w:rsidR="003A4503" w:rsidRDefault="003A4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937E2C" w:rsidRDefault="003A4503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937E2C" w:rsidRPr="00A631F5" w:rsidRDefault="00937E2C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937E2C" w:rsidRPr="00A631F5" w:rsidRDefault="00937E2C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937E2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E2C"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937E2C" w:rsidRDefault="00937E2C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937E2C" w:rsidRDefault="00937E2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1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0653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80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2668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503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16F"/>
    <w:rsid w:val="004305CC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2F4A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5F95"/>
    <w:rsid w:val="00520E67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37C62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3EA2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864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28DD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4D3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1397"/>
    <w:rsid w:val="008D2087"/>
    <w:rsid w:val="008D3151"/>
    <w:rsid w:val="008D381B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5BC"/>
    <w:rsid w:val="00936FBC"/>
    <w:rsid w:val="00937E2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2ED1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2B71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721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243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1A2"/>
    <w:rsid w:val="00DC336A"/>
    <w:rsid w:val="00DC3D01"/>
    <w:rsid w:val="00DC51C2"/>
    <w:rsid w:val="00DC5293"/>
    <w:rsid w:val="00DC67DD"/>
    <w:rsid w:val="00DD32DD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4FB9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5ACD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Style2">
    <w:name w:val="Style 2"/>
    <w:basedOn w:val="Normal"/>
    <w:rsid w:val="008D1397"/>
    <w:pPr>
      <w:widowControl w:val="0"/>
      <w:ind w:firstLine="648"/>
    </w:pPr>
    <w:rPr>
      <w:rFonts w:ascii="Times New Roman" w:hAnsi="Times New Roman"/>
      <w:noProof/>
      <w:color w:val="00000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8D1397"/>
    <w:rPr>
      <w:rFonts w:ascii="Antique Olive" w:hAnsi="Antique Olive"/>
      <w:sz w:val="22"/>
      <w:lang w:val="en-US" w:eastAsia="es-ES"/>
    </w:rPr>
  </w:style>
  <w:style w:type="paragraph" w:customStyle="1" w:styleId="Textoindependiente22">
    <w:name w:val="Texto independiente 22"/>
    <w:basedOn w:val="Normal"/>
    <w:rsid w:val="008D1397"/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8D1397"/>
    <w:rPr>
      <w:rFonts w:ascii="Antique Olive" w:hAnsi="Antique Olive"/>
      <w:sz w:val="22"/>
      <w:szCs w:val="20"/>
      <w:lang w:val="en-US"/>
    </w:rPr>
  </w:style>
  <w:style w:type="character" w:customStyle="1" w:styleId="style321">
    <w:name w:val="style321"/>
    <w:rsid w:val="008D1397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8D1397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8D1397"/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8D1397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8D1397"/>
  </w:style>
  <w:style w:type="paragraph" w:customStyle="1" w:styleId="Estilo">
    <w:name w:val="Estilo"/>
    <w:basedOn w:val="Sinespaciado"/>
    <w:link w:val="EstiloCar"/>
    <w:qFormat/>
    <w:rsid w:val="008D1397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8D1397"/>
    <w:rPr>
      <w:rFonts w:ascii="Arial" w:hAnsi="Arial"/>
      <w:sz w:val="24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39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D1397"/>
    <w:rPr>
      <w:i/>
      <w:iCs/>
    </w:rPr>
  </w:style>
  <w:style w:type="character" w:styleId="Textoennegrita">
    <w:name w:val="Strong"/>
    <w:basedOn w:val="Fuentedeprrafopredeter"/>
    <w:qFormat/>
    <w:rsid w:val="008D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4F91-0D60-455B-9EB1-9F4CF7F9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8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Coordinacion General</cp:lastModifiedBy>
  <cp:revision>105</cp:revision>
  <cp:lastPrinted>2016-09-01T20:25:00Z</cp:lastPrinted>
  <dcterms:created xsi:type="dcterms:W3CDTF">2016-08-26T17:06:00Z</dcterms:created>
  <dcterms:modified xsi:type="dcterms:W3CDTF">2019-01-03T16:49:00Z</dcterms:modified>
</cp:coreProperties>
</file>